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017B3" w:rsidP="008017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ория и практика </w:t>
            </w:r>
            <w:r w:rsidRPr="008017B3">
              <w:rPr>
                <w:b/>
                <w:sz w:val="26"/>
                <w:szCs w:val="26"/>
              </w:rPr>
              <w:t>массовой информац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4642E2" w:rsidP="008E0752">
            <w:pPr>
              <w:rPr>
                <w:sz w:val="24"/>
                <w:szCs w:val="24"/>
              </w:rPr>
            </w:pPr>
            <w:hyperlink r:id="rId9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3227AB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циокультурной</w:t>
            </w:r>
            <w:r w:rsidR="00793AF6" w:rsidRPr="00793AF6">
              <w:rPr>
                <w:sz w:val="24"/>
                <w:szCs w:val="24"/>
              </w:rPr>
              <w:t xml:space="preserve">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3227AB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8017B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8017B3" w:rsidRPr="008017B3">
        <w:rPr>
          <w:sz w:val="24"/>
          <w:szCs w:val="24"/>
        </w:rPr>
        <w:t>Теория и практика массовой информации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>изучается в</w:t>
      </w:r>
      <w:r w:rsidR="00027BD8">
        <w:rPr>
          <w:sz w:val="24"/>
          <w:szCs w:val="24"/>
        </w:rPr>
        <w:t>о втором и третьем</w:t>
      </w:r>
      <w:r w:rsidR="00163BEE" w:rsidRPr="00163BEE">
        <w:rPr>
          <w:sz w:val="24"/>
          <w:szCs w:val="24"/>
        </w:rPr>
        <w:t xml:space="preserve"> </w:t>
      </w:r>
      <w:r w:rsidR="00027BD8">
        <w:rPr>
          <w:sz w:val="24"/>
          <w:szCs w:val="24"/>
        </w:rPr>
        <w:t>семестрах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8017B3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797466" w:rsidRPr="00027BD8" w:rsidRDefault="00797466" w:rsidP="00027BD8">
      <w:pPr>
        <w:pStyle w:val="2"/>
        <w:rPr>
          <w:i/>
        </w:rPr>
      </w:pPr>
      <w:r w:rsidRPr="007B449A">
        <w:t>Форма промежуточной аттестации</w:t>
      </w:r>
      <w:r w:rsidR="00027BD8">
        <w:t xml:space="preserve">: зачет и </w:t>
      </w:r>
      <w:r w:rsidR="00027BD8">
        <w:rPr>
          <w:sz w:val="24"/>
          <w:szCs w:val="24"/>
        </w:rPr>
        <w:t>экзамен.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BF5DC2" w:rsidRPr="00D5517D" w:rsidRDefault="00BF5DC2" w:rsidP="00BF5DC2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освоения </w:t>
      </w:r>
      <w:r w:rsidRPr="009849EF">
        <w:rPr>
          <w:rFonts w:eastAsia="Times New Roman"/>
          <w:sz w:val="24"/>
          <w:szCs w:val="24"/>
        </w:rPr>
        <w:t xml:space="preserve">дисциплины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Pr="003345AA">
        <w:rPr>
          <w:rFonts w:eastAsia="Times New Roman"/>
          <w:sz w:val="24"/>
          <w:szCs w:val="24"/>
        </w:rPr>
        <w:t>Теория и практика массовой информации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являются:</w:t>
      </w:r>
    </w:p>
    <w:p w:rsidR="00BF5DC2" w:rsidRPr="001412C9" w:rsidRDefault="00BF5DC2" w:rsidP="00BF5DC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412C9">
        <w:rPr>
          <w:sz w:val="24"/>
          <w:szCs w:val="24"/>
        </w:rPr>
        <w:t>изучение взаимодействия социальных структур и коммуникативной деятельности их представителей, закономерностей и эффективности деятельности систем массовой коммуникации;</w:t>
      </w:r>
    </w:p>
    <w:p w:rsidR="00BF5DC2" w:rsidRPr="001412C9" w:rsidRDefault="00BF5DC2" w:rsidP="00BF5DC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412C9">
        <w:rPr>
          <w:sz w:val="24"/>
          <w:szCs w:val="24"/>
        </w:rPr>
        <w:t>изучение функционирование систем</w:t>
      </w:r>
      <w:r w:rsidRPr="001412C9">
        <w:t xml:space="preserve"> </w:t>
      </w:r>
      <w:r w:rsidRPr="001412C9">
        <w:rPr>
          <w:sz w:val="24"/>
          <w:szCs w:val="24"/>
        </w:rPr>
        <w:t xml:space="preserve">массовой коммуникации, </w:t>
      </w:r>
      <w:r>
        <w:rPr>
          <w:sz w:val="24"/>
          <w:szCs w:val="24"/>
        </w:rPr>
        <w:t>их</w:t>
      </w:r>
      <w:r w:rsidRPr="001412C9">
        <w:rPr>
          <w:sz w:val="24"/>
          <w:szCs w:val="24"/>
        </w:rPr>
        <w:t xml:space="preserve"> содержани</w:t>
      </w:r>
      <w:r>
        <w:rPr>
          <w:sz w:val="24"/>
          <w:szCs w:val="24"/>
        </w:rPr>
        <w:t>я</w:t>
      </w:r>
      <w:r w:rsidRPr="001412C9">
        <w:rPr>
          <w:sz w:val="24"/>
          <w:szCs w:val="24"/>
        </w:rPr>
        <w:t xml:space="preserve"> и структур, аудитори</w:t>
      </w:r>
      <w:r>
        <w:rPr>
          <w:sz w:val="24"/>
          <w:szCs w:val="24"/>
        </w:rPr>
        <w:t>и</w:t>
      </w:r>
      <w:r w:rsidRPr="001412C9">
        <w:rPr>
          <w:sz w:val="24"/>
          <w:szCs w:val="24"/>
        </w:rPr>
        <w:t xml:space="preserve"> СМИ, канал</w:t>
      </w:r>
      <w:r>
        <w:rPr>
          <w:sz w:val="24"/>
          <w:szCs w:val="24"/>
        </w:rPr>
        <w:t>ов</w:t>
      </w:r>
      <w:r w:rsidRPr="001412C9">
        <w:rPr>
          <w:sz w:val="24"/>
          <w:szCs w:val="24"/>
        </w:rPr>
        <w:t xml:space="preserve"> распространения информации, используемы</w:t>
      </w:r>
      <w:r>
        <w:rPr>
          <w:sz w:val="24"/>
          <w:szCs w:val="24"/>
        </w:rPr>
        <w:t>х</w:t>
      </w:r>
      <w:r w:rsidRPr="001412C9">
        <w:rPr>
          <w:sz w:val="24"/>
          <w:szCs w:val="24"/>
        </w:rPr>
        <w:t xml:space="preserve"> для достижения определенных социальных целей через информационное, пропагандистское, просветительное или рекламное воздействие;</w:t>
      </w:r>
    </w:p>
    <w:p w:rsidR="00BF5DC2" w:rsidRPr="004607E7" w:rsidRDefault="00BF5DC2" w:rsidP="00BF5DC2">
      <w:pPr>
        <w:pStyle w:val="af0"/>
        <w:numPr>
          <w:ilvl w:val="2"/>
          <w:numId w:val="50"/>
        </w:numPr>
        <w:jc w:val="both"/>
        <w:rPr>
          <w:rFonts w:eastAsia="Times New Roman"/>
          <w:sz w:val="24"/>
          <w:szCs w:val="24"/>
        </w:rPr>
      </w:pPr>
      <w:r w:rsidRPr="004607E7">
        <w:rPr>
          <w:rFonts w:eastAsia="Times New Roman"/>
          <w:sz w:val="24"/>
          <w:szCs w:val="24"/>
        </w:rPr>
        <w:t>создание текстов рекламы и (или) связей с общественностью с учетом специфики каналов коммуникации и имеющегося мирового и отечественного опыта;</w:t>
      </w:r>
    </w:p>
    <w:p w:rsidR="00BF5DC2" w:rsidRPr="004607E7" w:rsidRDefault="00BF5DC2" w:rsidP="00BF5DC2">
      <w:pPr>
        <w:pStyle w:val="af0"/>
        <w:numPr>
          <w:ilvl w:val="2"/>
          <w:numId w:val="50"/>
        </w:numPr>
        <w:jc w:val="both"/>
        <w:rPr>
          <w:rFonts w:eastAsia="Times New Roman"/>
          <w:sz w:val="24"/>
          <w:szCs w:val="24"/>
        </w:rPr>
      </w:pPr>
      <w:r w:rsidRPr="004607E7">
        <w:rPr>
          <w:rFonts w:eastAsia="Times New Roman"/>
          <w:sz w:val="24"/>
          <w:szCs w:val="24"/>
        </w:rPr>
        <w:t xml:space="preserve">создание информационных поводов для кампаний и проектов в сфере рекламы и (или) связей с общественностью в </w:t>
      </w:r>
      <w:proofErr w:type="spellStart"/>
      <w:r w:rsidRPr="004607E7">
        <w:rPr>
          <w:rFonts w:eastAsia="Times New Roman"/>
          <w:sz w:val="24"/>
          <w:szCs w:val="24"/>
        </w:rPr>
        <w:t>оффлайн</w:t>
      </w:r>
      <w:proofErr w:type="spellEnd"/>
      <w:r w:rsidRPr="004607E7">
        <w:rPr>
          <w:rFonts w:eastAsia="Times New Roman"/>
          <w:sz w:val="24"/>
          <w:szCs w:val="24"/>
        </w:rPr>
        <w:t xml:space="preserve"> и онлайн среде;</w:t>
      </w:r>
    </w:p>
    <w:p w:rsidR="00BF5DC2" w:rsidRPr="00195C40" w:rsidRDefault="00BF5DC2" w:rsidP="00BF5DC2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</w:t>
      </w:r>
      <w:r w:rsidRPr="00195C40">
        <w:rPr>
          <w:rFonts w:eastAsia="Times New Roman"/>
          <w:sz w:val="24"/>
          <w:szCs w:val="24"/>
        </w:rPr>
        <w:t>й, установленных образовательной программой в соответствии с ФГО</w:t>
      </w:r>
      <w:r>
        <w:rPr>
          <w:rFonts w:eastAsia="Times New Roman"/>
          <w:sz w:val="24"/>
          <w:szCs w:val="24"/>
        </w:rPr>
        <w:t>С ВО по данной дисциплине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7BD8" w:rsidRDefault="00027BD8" w:rsidP="00503805">
            <w:pP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:rsidR="00FD0F91" w:rsidRPr="00503805" w:rsidRDefault="00027BD8" w:rsidP="00503805">
            <w:pPr>
              <w:rPr>
                <w:color w:val="000000"/>
                <w:sz w:val="24"/>
                <w:szCs w:val="24"/>
              </w:rPr>
            </w:pPr>
            <w:r w:rsidRPr="00027BD8">
              <w:rPr>
                <w:color w:val="000000"/>
              </w:rPr>
              <w:t xml:space="preserve">Способен применять основные технологии маркетинговых </w:t>
            </w:r>
            <w:r w:rsidRPr="00027BD8">
              <w:rPr>
                <w:color w:val="000000"/>
              </w:rPr>
              <w:lastRenderedPageBreak/>
              <w:t>коммуникаций при разработке и реализации коммуникационного проду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D8" w:rsidRDefault="00027BD8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27BD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ПК-2.1 </w:t>
            </w:r>
          </w:p>
          <w:p w:rsidR="00FD0F91" w:rsidRPr="00503805" w:rsidRDefault="00027BD8" w:rsidP="00503805">
            <w:pPr>
              <w:rPr>
                <w:color w:val="000000"/>
                <w:sz w:val="24"/>
                <w:szCs w:val="24"/>
              </w:rPr>
            </w:pPr>
            <w:r w:rsidRPr="00027BD8">
              <w:rPr>
                <w:color w:val="000000"/>
              </w:rPr>
              <w:t xml:space="preserve">Использование различных источников информации для выявления целевого сегмента и выбора маркетинговых </w:t>
            </w:r>
            <w:r w:rsidRPr="00027BD8">
              <w:rPr>
                <w:color w:val="000000"/>
              </w:rPr>
              <w:lastRenderedPageBreak/>
              <w:t>коммуникационных инструментов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D8" w:rsidRDefault="00027BD8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27BD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2 </w:t>
            </w:r>
          </w:p>
          <w:p w:rsidR="00FD0F91" w:rsidRPr="00503805" w:rsidRDefault="00027BD8" w:rsidP="00503805">
            <w:pPr>
              <w:rPr>
                <w:rStyle w:val="fontstyle01"/>
                <w:rFonts w:ascii="Times New Roman" w:hAnsi="Times New Roman"/>
              </w:rPr>
            </w:pPr>
            <w:r w:rsidRPr="00027BD8">
              <w:rPr>
                <w:color w:val="000000"/>
              </w:rPr>
              <w:t>Применение основных маркетинговых инструментов при планировании производства и (или) реализации коммуникационного продукта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7BD8" w:rsidRDefault="00027BD8" w:rsidP="005038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5</w:t>
            </w:r>
          </w:p>
          <w:p w:rsidR="00FD0F91" w:rsidRPr="00503805" w:rsidRDefault="00027BD8" w:rsidP="00503805">
            <w:pPr>
              <w:rPr>
                <w:color w:val="000000"/>
                <w:sz w:val="24"/>
                <w:szCs w:val="24"/>
              </w:rPr>
            </w:pPr>
            <w:r w:rsidRPr="00027BD8">
              <w:rPr>
                <w:color w:val="000000"/>
              </w:rPr>
              <w:t>Способен осуществлять авторскую деятельность с учетом специфики разных СМИ и других медиа и имеющегося мирового и отечественного опы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D8" w:rsidRDefault="00027BD8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27BD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5.1 </w:t>
            </w:r>
          </w:p>
          <w:p w:rsidR="00FD0F91" w:rsidRPr="00503805" w:rsidRDefault="00027BD8" w:rsidP="00503805">
            <w:pPr>
              <w:rPr>
                <w:rStyle w:val="fontstyle01"/>
                <w:rFonts w:ascii="Times New Roman" w:hAnsi="Times New Roman"/>
              </w:rPr>
            </w:pPr>
            <w:r w:rsidRPr="00027BD8">
              <w:rPr>
                <w:color w:val="000000"/>
              </w:rPr>
              <w:t>Создание текстов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D8" w:rsidRDefault="00027BD8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27BD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5.2 </w:t>
            </w:r>
          </w:p>
          <w:p w:rsidR="00FD0F91" w:rsidRPr="00503805" w:rsidRDefault="00027BD8" w:rsidP="00503805">
            <w:pPr>
              <w:rPr>
                <w:rStyle w:val="fontstyle01"/>
                <w:rFonts w:ascii="Times New Roman" w:hAnsi="Times New Roman"/>
              </w:rPr>
            </w:pPr>
            <w:r w:rsidRPr="00027BD8">
              <w:rPr>
                <w:color w:val="000000"/>
              </w:rPr>
              <w:t xml:space="preserve">Создание информационных поводов для кампаний и проектов в сфере рекламы и (или) связей с общественностью в </w:t>
            </w:r>
            <w:proofErr w:type="spellStart"/>
            <w:r w:rsidRPr="00027BD8">
              <w:rPr>
                <w:color w:val="000000"/>
              </w:rPr>
              <w:t>оффлайн</w:t>
            </w:r>
            <w:proofErr w:type="spellEnd"/>
            <w:r w:rsidRPr="00027BD8">
              <w:rPr>
                <w:color w:val="000000"/>
              </w:rPr>
              <w:t xml:space="preserve"> и онлайн среде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027BD8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027BD8" w:rsidP="00037666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FFF" w:rsidRDefault="00436FFF" w:rsidP="005E3840">
      <w:r>
        <w:separator/>
      </w:r>
    </w:p>
  </w:endnote>
  <w:endnote w:type="continuationSeparator" w:id="0">
    <w:p w:rsidR="00436FFF" w:rsidRDefault="00436FF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C7F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FFF" w:rsidRDefault="00436FFF" w:rsidP="005E3840">
      <w:r>
        <w:separator/>
      </w:r>
    </w:p>
  </w:footnote>
  <w:footnote w:type="continuationSeparator" w:id="0">
    <w:p w:rsidR="00436FFF" w:rsidRDefault="00436FF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7C7FA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642E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27BD8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2C9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442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27AB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3997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36FFF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42E2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7B3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5DC2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DC6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70480868/420301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CF6E-7F23-4255-9D6F-AE25F5C5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Берта</cp:lastModifiedBy>
  <cp:revision>2</cp:revision>
  <cp:lastPrinted>2021-05-14T12:22:00Z</cp:lastPrinted>
  <dcterms:created xsi:type="dcterms:W3CDTF">2022-04-11T11:19:00Z</dcterms:created>
  <dcterms:modified xsi:type="dcterms:W3CDTF">2022-04-11T11:19:00Z</dcterms:modified>
</cp:coreProperties>
</file>